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424" w:rsidRPr="00AC243A" w:rsidRDefault="0007699E">
      <w:pPr>
        <w:rPr>
          <w:lang w:val="en-US"/>
        </w:rPr>
      </w:pPr>
      <w:bookmarkStart w:id="0" w:name="_GoBack"/>
      <w:r w:rsidRPr="00AC243A">
        <w:rPr>
          <w:noProof/>
          <w:lang w:eastAsia="sk-SK"/>
        </w:rPr>
        <w:drawing>
          <wp:inline distT="0" distB="0" distL="0" distR="0">
            <wp:extent cx="2000582" cy="842839"/>
            <wp:effectExtent l="19050" t="0" r="0" b="0"/>
            <wp:docPr id="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objekt pre obsah 3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139" cy="84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AC243A">
        <w:rPr>
          <w:b/>
          <w:sz w:val="48"/>
          <w:szCs w:val="48"/>
          <w:lang w:val="en-US"/>
        </w:rPr>
        <w:t>SOPK</w:t>
      </w:r>
    </w:p>
    <w:p w:rsidR="00703EAA" w:rsidRPr="00AC243A" w:rsidRDefault="00703EAA" w:rsidP="00703E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:</w:t>
      </w:r>
    </w:p>
    <w:p w:rsidR="00CA1797" w:rsidRPr="00AC243A" w:rsidRDefault="001947A3" w:rsidP="00703EA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 out what does SOPK stand for?</w:t>
      </w:r>
    </w:p>
    <w:p w:rsidR="00703EAA" w:rsidRPr="00AC243A" w:rsidRDefault="00703EAA" w:rsidP="00703E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243A"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lovak _______________________________________________</w:t>
      </w:r>
    </w:p>
    <w:p w:rsidR="00703EAA" w:rsidRPr="00AC243A" w:rsidRDefault="00703EAA" w:rsidP="00703E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="00AC243A"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nglish ______________________________________________</w:t>
      </w:r>
    </w:p>
    <w:p w:rsidR="00703EAA" w:rsidRPr="00AC243A" w:rsidRDefault="00703EAA" w:rsidP="00703EA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2.   What services does SOPK offer? English ver</w:t>
      </w:r>
      <w:r w:rsidR="00C85B04"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sion of SOPK – Why become a memb</w:t>
      </w:r>
      <w:r w:rsidRPr="00AC243A">
        <w:rPr>
          <w:rFonts w:ascii="Times New Roman" w:hAnsi="Times New Roman" w:cs="Times New Roman"/>
          <w:b/>
          <w:bCs/>
          <w:sz w:val="28"/>
          <w:szCs w:val="28"/>
          <w:lang w:val="en-US"/>
        </w:rPr>
        <w:t>er of SOPK</w:t>
      </w:r>
    </w:p>
    <w:p w:rsidR="00703EAA" w:rsidRPr="00AC243A" w:rsidRDefault="00703EAA" w:rsidP="00703EAA">
      <w:pPr>
        <w:shd w:val="clear" w:color="auto" w:fill="FFFFFF"/>
        <w:spacing w:after="2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</w:pPr>
      <w:r w:rsidRPr="00AC2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sk-SK"/>
        </w:rPr>
        <w:t xml:space="preserve">- SOPK </w:t>
      </w:r>
      <w:proofErr w:type="spellStart"/>
      <w:r w:rsidRPr="00AC2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sk-SK"/>
        </w:rPr>
        <w:t>Vám</w:t>
      </w:r>
      <w:proofErr w:type="spellEnd"/>
      <w:r w:rsidRPr="00AC2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sk-SK"/>
        </w:rPr>
        <w:t>zabezpečí</w:t>
      </w:r>
      <w:proofErr w:type="spellEnd"/>
      <w:r w:rsidRPr="00AC24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sk-SK"/>
        </w:rPr>
        <w:t>:</w:t>
      </w:r>
    </w:p>
    <w:p w:rsidR="00703EAA" w:rsidRPr="00AC243A" w:rsidRDefault="00703EAA" w:rsidP="00703E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</w:pP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základné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a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špecifické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informácie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o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smerniciach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a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direktívach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Eú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regulujúcich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podnikanie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a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obchod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,</w:t>
      </w:r>
    </w:p>
    <w:p w:rsidR="00703EAA" w:rsidRPr="00AC243A" w:rsidRDefault="00703EAA" w:rsidP="00703EA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</w:pP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základné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informácie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o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štrukturálnych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a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kohéznom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fonde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Eú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a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podmienkach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ich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 xml:space="preserve"> </w:t>
      </w:r>
      <w:proofErr w:type="spellStart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čerpania</w:t>
      </w:r>
      <w:proofErr w:type="spellEnd"/>
      <w:r w:rsidRPr="00AC2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sk-SK"/>
        </w:rPr>
        <w:t>,</w:t>
      </w:r>
    </w:p>
    <w:p w:rsidR="00703EAA" w:rsidRPr="00AC243A" w:rsidRDefault="00703EAA" w:rsidP="00703E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- SOPK </w:t>
      </w:r>
      <w:proofErr w:type="spellStart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ám</w:t>
      </w:r>
      <w:proofErr w:type="spellEnd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omôže</w:t>
      </w:r>
      <w:proofErr w:type="spellEnd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resadiť</w:t>
      </w:r>
      <w:proofErr w:type="spellEnd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a</w:t>
      </w:r>
      <w:proofErr w:type="spellEnd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na</w:t>
      </w:r>
      <w:proofErr w:type="spellEnd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zahraničných</w:t>
      </w:r>
      <w:proofErr w:type="spellEnd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trhoch</w:t>
      </w:r>
      <w:proofErr w:type="spellEnd"/>
      <w:proofErr w:type="gramStart"/>
      <w:r w:rsidRPr="00AC243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  <w:proofErr w:type="gramEnd"/>
      <w:r w:rsidRPr="00AC243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OPK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kytuj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nzultáci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adenstvo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yhľadávaní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chodný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tnerov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poradúva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emné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zentáci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ámci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voji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ozícií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</w:t>
      </w:r>
      <w:proofErr w:type="spellEnd"/>
      <w:proofErr w:type="gram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máci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ahraničný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ľtrho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ýstavá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ezentáci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ýrobkov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 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lužieb</w:t>
      </w:r>
      <w:proofErr w:type="spellEnd"/>
    </w:p>
    <w:p w:rsidR="00703EAA" w:rsidRPr="00AC243A" w:rsidRDefault="00703EAA" w:rsidP="00703E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SOPK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núka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dborné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radenstvo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ávnej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nej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nančnej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lasti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vnako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núka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udzovani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chodný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mlúv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03EAA" w:rsidRPr="00AC243A" w:rsidRDefault="00703EAA" w:rsidP="00703E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kytn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formáci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nuká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ahraničný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iem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</w:t>
      </w:r>
      <w:proofErr w:type="spellEnd"/>
      <w:proofErr w:type="gram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oluprácu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 SR.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aš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ýrobky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lužby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opaguj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ravodaji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SOPK</w:t>
      </w:r>
    </w:p>
    <w:p w:rsidR="00703EAA" w:rsidRPr="00AC243A" w:rsidRDefault="00703EAA" w:rsidP="00703E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ganizuj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minár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k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ktuálnym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blémom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dnikateľskej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erejnosti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ydáva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dborné</w:t>
      </w:r>
      <w:proofErr w:type="spellEnd"/>
      <w:proofErr w:type="gram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káci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 </w:t>
      </w:r>
    </w:p>
    <w:p w:rsidR="00703EAA" w:rsidRPr="00AC243A" w:rsidRDefault="00703EAA" w:rsidP="00703E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- SOPK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ám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môže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ešení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bchodných</w:t>
      </w:r>
      <w:proofErr w:type="spellEnd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porov</w:t>
      </w:r>
      <w:proofErr w:type="spellEnd"/>
    </w:p>
    <w:p w:rsidR="00703EAA" w:rsidRPr="00AC243A" w:rsidRDefault="00703EAA" w:rsidP="00703E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AC2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nglish: </w:t>
      </w:r>
    </w:p>
    <w:p w:rsidR="00703EAA" w:rsidRPr="00AC243A" w:rsidRDefault="00016E46" w:rsidP="00703EAA">
      <w:pPr>
        <w:rPr>
          <w:lang w:val="en-US"/>
        </w:rPr>
      </w:pPr>
      <w:r w:rsidRPr="00AC243A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43A">
        <w:rPr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71A44" w:rsidRPr="00AC243A">
        <w:rPr>
          <w:lang w:val="en-US"/>
        </w:rPr>
        <w:t>____________________________________________________________________</w:t>
      </w:r>
    </w:p>
    <w:p w:rsidR="00C85B04" w:rsidRPr="00AC243A" w:rsidRDefault="00C85B04" w:rsidP="00703EAA">
      <w:pPr>
        <w:rPr>
          <w:lang w:val="en-US"/>
        </w:rPr>
      </w:pPr>
    </w:p>
    <w:p w:rsidR="00016E46" w:rsidRPr="00AC243A" w:rsidRDefault="000B0E65" w:rsidP="00703EAA">
      <w:pPr>
        <w:rPr>
          <w:lang w:val="en-US"/>
        </w:rPr>
      </w:pPr>
      <w:r w:rsidRPr="00AC243A">
        <w:rPr>
          <w:noProof/>
          <w:lang w:eastAsia="sk-SK"/>
        </w:rPr>
        <w:drawing>
          <wp:inline distT="0" distB="0" distL="0" distR="0">
            <wp:extent cx="4206894" cy="511839"/>
            <wp:effectExtent l="19050" t="0" r="3156" b="0"/>
            <wp:docPr id="2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894" cy="5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44" w:rsidRPr="00AC243A" w:rsidRDefault="00971A44" w:rsidP="00703EAA">
      <w:pPr>
        <w:rPr>
          <w:lang w:val="en-US"/>
        </w:rPr>
      </w:pPr>
    </w:p>
    <w:p w:rsidR="000B0E65" w:rsidRPr="00AC243A" w:rsidRDefault="000B0E65" w:rsidP="000B0E65">
      <w:pPr>
        <w:shd w:val="clear" w:color="auto" w:fill="F5F6FA"/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sk-SK"/>
        </w:rPr>
      </w:pP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Exportno-importná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proofErr w:type="gramStart"/>
      <w:r w:rsidRPr="00AC243A">
        <w:rPr>
          <w:rFonts w:ascii="Arial" w:hAnsi="Arial" w:cs="Arial"/>
          <w:shd w:val="clear" w:color="auto" w:fill="F5F6FA"/>
          <w:lang w:val="en-US"/>
        </w:rPr>
        <w:t>banka</w:t>
      </w:r>
      <w:proofErr w:type="spellEnd"/>
      <w:proofErr w:type="gram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Slovenskej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republiky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ako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právnická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osoba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bola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zapísaná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do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Obchodného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registra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r w:rsidR="0001188E" w:rsidRPr="00AC243A">
        <w:rPr>
          <w:rFonts w:ascii="Arial" w:hAnsi="Arial" w:cs="Arial"/>
          <w:shd w:val="clear" w:color="auto" w:fill="F5F6FA"/>
          <w:lang w:val="en-US"/>
        </w:rPr>
        <w:t>v </w:t>
      </w:r>
      <w:proofErr w:type="spellStart"/>
      <w:r w:rsidR="0001188E" w:rsidRPr="00AC243A">
        <w:rPr>
          <w:rFonts w:ascii="Arial" w:hAnsi="Arial" w:cs="Arial"/>
          <w:shd w:val="clear" w:color="auto" w:fill="F5F6FA"/>
          <w:lang w:val="en-US"/>
        </w:rPr>
        <w:t>roku</w:t>
      </w:r>
      <w:proofErr w:type="spellEnd"/>
      <w:r w:rsidR="0001188E"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r w:rsidRPr="00AC243A">
        <w:rPr>
          <w:rFonts w:ascii="Arial" w:hAnsi="Arial" w:cs="Arial"/>
          <w:shd w:val="clear" w:color="auto" w:fill="F5F6FA"/>
          <w:lang w:val="en-US"/>
        </w:rPr>
        <w:t>1997 a 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používa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skrátený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názov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obchodného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mena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EXIMBANKA SR.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Sídli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v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Bratislave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a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ako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špecializovaná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finančná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inštitúcia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spája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v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sebe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bankové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a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poisťovacie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činnosti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s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cieľom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podpory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 xml:space="preserve"> </w:t>
      </w:r>
      <w:proofErr w:type="spellStart"/>
      <w:r w:rsidRPr="00AC243A">
        <w:rPr>
          <w:rFonts w:ascii="Arial" w:hAnsi="Arial" w:cs="Arial"/>
          <w:shd w:val="clear" w:color="auto" w:fill="F5F6FA"/>
          <w:lang w:val="en-US"/>
        </w:rPr>
        <w:t>exportu</w:t>
      </w:r>
      <w:proofErr w:type="spellEnd"/>
      <w:r w:rsidRPr="00AC243A">
        <w:rPr>
          <w:rFonts w:ascii="Arial" w:hAnsi="Arial" w:cs="Arial"/>
          <w:shd w:val="clear" w:color="auto" w:fill="F5F6FA"/>
          <w:lang w:val="en-US"/>
        </w:rPr>
        <w:t>.</w:t>
      </w:r>
    </w:p>
    <w:p w:rsidR="000B0E65" w:rsidRPr="00AC243A" w:rsidRDefault="000B0E65" w:rsidP="000B0E65">
      <w:pPr>
        <w:numPr>
          <w:ilvl w:val="0"/>
          <w:numId w:val="4"/>
        </w:numPr>
        <w:shd w:val="clear" w:color="auto" w:fill="F5F6FA"/>
        <w:spacing w:before="100" w:beforeAutospacing="1" w:after="100" w:afterAutospacing="1" w:line="240" w:lineRule="auto"/>
        <w:ind w:left="0" w:hanging="168"/>
        <w:rPr>
          <w:rFonts w:ascii="Arial" w:eastAsia="Times New Roman" w:hAnsi="Arial" w:cs="Arial"/>
          <w:lang w:val="en-US" w:eastAsia="sk-SK"/>
        </w:rPr>
      </w:pPr>
      <w:r w:rsidRPr="00AC243A">
        <w:rPr>
          <w:rFonts w:ascii="Arial" w:eastAsia="Times New Roman" w:hAnsi="Arial" w:cs="Arial"/>
          <w:lang w:val="en-US" w:eastAsia="sk-SK"/>
        </w:rPr>
        <w:t>EXIMBANKA SR je 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exportno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-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úverová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inštitúcia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 a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jediný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priamy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nástroj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štátu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využívaný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pri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podpore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exportu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>.</w:t>
      </w:r>
    </w:p>
    <w:p w:rsidR="0001188E" w:rsidRPr="00AC243A" w:rsidRDefault="0001188E" w:rsidP="000B0E65">
      <w:pPr>
        <w:numPr>
          <w:ilvl w:val="0"/>
          <w:numId w:val="4"/>
        </w:numPr>
        <w:shd w:val="clear" w:color="auto" w:fill="F5F6FA"/>
        <w:spacing w:before="100" w:beforeAutospacing="1" w:after="100" w:afterAutospacing="1" w:line="240" w:lineRule="auto"/>
        <w:ind w:left="0" w:hanging="168"/>
        <w:rPr>
          <w:rFonts w:ascii="Arial" w:eastAsia="Times New Roman" w:hAnsi="Arial" w:cs="Arial"/>
          <w:lang w:val="en-US" w:eastAsia="sk-SK"/>
        </w:rPr>
      </w:pP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umožňuje</w:t>
      </w:r>
      <w:proofErr w:type="spellEnd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>vstup</w:t>
      </w:r>
      <w:proofErr w:type="spellEnd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>slovenským</w:t>
      </w:r>
      <w:proofErr w:type="spellEnd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>exportérom</w:t>
      </w:r>
      <w:proofErr w:type="spellEnd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 xml:space="preserve"> do </w:t>
      </w:r>
      <w:proofErr w:type="spellStart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>obchodných</w:t>
      </w:r>
      <w:proofErr w:type="spellEnd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 xml:space="preserve"> a </w:t>
      </w:r>
      <w:proofErr w:type="spellStart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>investičných</w:t>
      </w:r>
      <w:proofErr w:type="spellEnd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="000B0E65" w:rsidRPr="00AC243A">
        <w:rPr>
          <w:rFonts w:ascii="Arial" w:eastAsia="Times New Roman" w:hAnsi="Arial" w:cs="Arial"/>
          <w:b/>
          <w:bCs/>
          <w:lang w:val="en-US" w:eastAsia="sk-SK"/>
        </w:rPr>
        <w:t>vzťahov</w:t>
      </w:r>
      <w:proofErr w:type="spellEnd"/>
    </w:p>
    <w:p w:rsidR="000B0E65" w:rsidRPr="00AC243A" w:rsidRDefault="0001188E" w:rsidP="000B0E65">
      <w:pPr>
        <w:numPr>
          <w:ilvl w:val="0"/>
          <w:numId w:val="4"/>
        </w:numPr>
        <w:shd w:val="clear" w:color="auto" w:fill="F5F6FA"/>
        <w:spacing w:before="100" w:beforeAutospacing="1" w:after="100" w:afterAutospacing="1" w:line="240" w:lineRule="auto"/>
        <w:ind w:left="0" w:hanging="168"/>
        <w:rPr>
          <w:rFonts w:ascii="Arial" w:eastAsia="Times New Roman" w:hAnsi="Arial" w:cs="Arial"/>
          <w:lang w:val="en-US" w:eastAsia="sk-SK"/>
        </w:rPr>
      </w:pPr>
      <w:proofErr w:type="spellStart"/>
      <w:r w:rsidRPr="00AC243A">
        <w:rPr>
          <w:rFonts w:ascii="Arial" w:eastAsia="Times New Roman" w:hAnsi="Arial" w:cs="Arial"/>
          <w:lang w:val="en-US" w:eastAsia="sk-SK"/>
        </w:rPr>
        <w:t>Účelom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je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štátna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podpora</w:t>
      </w:r>
      <w:proofErr w:type="spellEnd"/>
    </w:p>
    <w:p w:rsidR="000B0E65" w:rsidRPr="00AC243A" w:rsidRDefault="000B0E65" w:rsidP="000B0E65">
      <w:pPr>
        <w:shd w:val="clear" w:color="auto" w:fill="F5F6FA"/>
        <w:spacing w:before="240" w:after="240" w:line="240" w:lineRule="auto"/>
        <w:outlineLvl w:val="2"/>
        <w:rPr>
          <w:rFonts w:ascii="Arial" w:eastAsia="Times New Roman" w:hAnsi="Arial" w:cs="Arial"/>
          <w:b/>
          <w:bCs/>
          <w:lang w:val="en-US" w:eastAsia="sk-SK"/>
        </w:rPr>
      </w:pP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Ponúkame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komplexné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riešenia</w:t>
      </w:r>
      <w:proofErr w:type="spellEnd"/>
    </w:p>
    <w:p w:rsidR="000B0E65" w:rsidRPr="00AC243A" w:rsidRDefault="000B0E65" w:rsidP="000B0E65">
      <w:pPr>
        <w:numPr>
          <w:ilvl w:val="0"/>
          <w:numId w:val="5"/>
        </w:numPr>
        <w:shd w:val="clear" w:color="auto" w:fill="F5F6FA"/>
        <w:spacing w:before="100" w:beforeAutospacing="1" w:after="100" w:afterAutospacing="1" w:line="240" w:lineRule="auto"/>
        <w:ind w:left="0" w:hanging="168"/>
        <w:rPr>
          <w:rFonts w:ascii="Arial" w:eastAsia="Times New Roman" w:hAnsi="Arial" w:cs="Arial"/>
          <w:lang w:val="en-US" w:eastAsia="sk-SK"/>
        </w:rPr>
      </w:pPr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EXIMBANKA SR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ponúka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širokú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škálu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finančných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produktov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spojených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s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vývozom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,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predovšetkým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úverové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poistenie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,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financovanie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a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záruky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>.</w:t>
      </w:r>
    </w:p>
    <w:p w:rsidR="00CB5B71" w:rsidRPr="00AC243A" w:rsidRDefault="000B0E65" w:rsidP="000B0E65">
      <w:pPr>
        <w:numPr>
          <w:ilvl w:val="0"/>
          <w:numId w:val="5"/>
        </w:numPr>
        <w:shd w:val="clear" w:color="auto" w:fill="F5F6FA"/>
        <w:spacing w:before="100" w:beforeAutospacing="1" w:after="100" w:afterAutospacing="1" w:line="240" w:lineRule="auto"/>
        <w:ind w:left="0" w:hanging="168"/>
        <w:rPr>
          <w:rFonts w:ascii="Arial" w:eastAsia="Times New Roman" w:hAnsi="Arial" w:cs="Arial"/>
          <w:lang w:val="en-US" w:eastAsia="sk-SK"/>
        </w:rPr>
      </w:pP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Produkty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EXIMBANKY SR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sú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určené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malým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,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stredným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aj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veľkým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slovenským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podnikateľským</w:t>
      </w:r>
      <w:proofErr w:type="spellEnd"/>
      <w:r w:rsidRPr="00AC243A">
        <w:rPr>
          <w:rFonts w:ascii="Arial" w:eastAsia="Times New Roman" w:hAnsi="Arial" w:cs="Arial"/>
          <w:b/>
          <w:bCs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b/>
          <w:bCs/>
          <w:lang w:val="en-US" w:eastAsia="sk-SK"/>
        </w:rPr>
        <w:t>subjektom</w:t>
      </w:r>
      <w:proofErr w:type="spellEnd"/>
    </w:p>
    <w:p w:rsidR="000B0E65" w:rsidRPr="00AC243A" w:rsidRDefault="000B0E65" w:rsidP="000B0E65">
      <w:pPr>
        <w:numPr>
          <w:ilvl w:val="0"/>
          <w:numId w:val="5"/>
        </w:numPr>
        <w:shd w:val="clear" w:color="auto" w:fill="F5F6FA"/>
        <w:spacing w:before="100" w:beforeAutospacing="1" w:after="100" w:afterAutospacing="1" w:line="240" w:lineRule="auto"/>
        <w:ind w:left="0" w:hanging="168"/>
        <w:rPr>
          <w:rFonts w:ascii="Arial" w:eastAsia="Times New Roman" w:hAnsi="Arial" w:cs="Arial"/>
          <w:lang w:val="en-US" w:eastAsia="sk-SK"/>
        </w:rPr>
      </w:pPr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Jedinou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podmienkou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je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životaschopnosť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posudzovaného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vývozného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 xml:space="preserve"> </w:t>
      </w:r>
      <w:proofErr w:type="spellStart"/>
      <w:r w:rsidRPr="00AC243A">
        <w:rPr>
          <w:rFonts w:ascii="Arial" w:eastAsia="Times New Roman" w:hAnsi="Arial" w:cs="Arial"/>
          <w:lang w:val="en-US" w:eastAsia="sk-SK"/>
        </w:rPr>
        <w:t>prípadu</w:t>
      </w:r>
      <w:proofErr w:type="spellEnd"/>
      <w:r w:rsidRPr="00AC243A">
        <w:rPr>
          <w:rFonts w:ascii="Arial" w:eastAsia="Times New Roman" w:hAnsi="Arial" w:cs="Arial"/>
          <w:lang w:val="en-US" w:eastAsia="sk-SK"/>
        </w:rPr>
        <w:t>.</w:t>
      </w:r>
    </w:p>
    <w:p w:rsidR="0001188E" w:rsidRPr="00AC243A" w:rsidRDefault="006825C4" w:rsidP="000B0E65">
      <w:pPr>
        <w:shd w:val="clear" w:color="auto" w:fill="F5F6FA"/>
        <w:spacing w:before="100" w:beforeAutospacing="1" w:after="100" w:afterAutospacing="1" w:line="240" w:lineRule="auto"/>
        <w:rPr>
          <w:rFonts w:ascii="Arial" w:eastAsia="Times New Roman" w:hAnsi="Arial" w:cs="Arial"/>
          <w:lang w:val="en-US" w:eastAsia="sk-SK"/>
        </w:rPr>
      </w:pPr>
      <w:r w:rsidRPr="00AC243A">
        <w:rPr>
          <w:rFonts w:ascii="Arial" w:eastAsia="Times New Roman" w:hAnsi="Arial" w:cs="Arial"/>
          <w:lang w:val="en-US" w:eastAsia="sk-SK"/>
        </w:rPr>
        <w:t>English version</w:t>
      </w:r>
    </w:p>
    <w:p w:rsidR="006825C4" w:rsidRPr="00AC243A" w:rsidRDefault="00CB5B71" w:rsidP="0007699E">
      <w:pPr>
        <w:shd w:val="clear" w:color="auto" w:fill="F5F6FA"/>
        <w:spacing w:before="100" w:beforeAutospacing="1" w:after="100" w:afterAutospacing="1" w:line="276" w:lineRule="auto"/>
        <w:ind w:left="-567"/>
        <w:rPr>
          <w:rFonts w:ascii="Arial" w:eastAsia="Times New Roman" w:hAnsi="Arial" w:cs="Arial"/>
          <w:sz w:val="24"/>
          <w:szCs w:val="24"/>
          <w:lang w:val="en-US" w:eastAsia="sk-SK"/>
        </w:rPr>
      </w:pPr>
      <w:r w:rsidRPr="00AC243A">
        <w:rPr>
          <w:rFonts w:ascii="Arial" w:eastAsia="Times New Roman" w:hAnsi="Arial" w:cs="Arial"/>
          <w:sz w:val="24"/>
          <w:szCs w:val="24"/>
          <w:lang w:val="en-US" w:eastAsia="sk-S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243A">
        <w:rPr>
          <w:rFonts w:ascii="Arial" w:eastAsia="Times New Roman" w:hAnsi="Arial" w:cs="Arial"/>
          <w:sz w:val="24"/>
          <w:szCs w:val="24"/>
          <w:lang w:val="en-US" w:eastAsia="sk-SK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699E" w:rsidRPr="00AC243A">
        <w:rPr>
          <w:rFonts w:ascii="Arial" w:eastAsia="Times New Roman" w:hAnsi="Arial" w:cs="Arial"/>
          <w:sz w:val="24"/>
          <w:szCs w:val="24"/>
          <w:lang w:val="en-US" w:eastAsia="sk-SK"/>
        </w:rPr>
        <w:t>____________________________________________________________________________________________________________________________________________</w:t>
      </w:r>
    </w:p>
    <w:p w:rsidR="00703EAA" w:rsidRPr="00AC243A" w:rsidRDefault="00703EAA">
      <w:pPr>
        <w:rPr>
          <w:lang w:val="en-US"/>
        </w:rPr>
      </w:pPr>
    </w:p>
    <w:sectPr w:rsidR="00703EAA" w:rsidRPr="00AC243A" w:rsidSect="0007699E">
      <w:headerReference w:type="default" r:id="rId10"/>
      <w:pgSz w:w="11906" w:h="16838"/>
      <w:pgMar w:top="1417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C8" w:rsidRDefault="00604DC8" w:rsidP="00604DC8">
      <w:pPr>
        <w:spacing w:after="0" w:line="240" w:lineRule="auto"/>
      </w:pPr>
      <w:r>
        <w:separator/>
      </w:r>
    </w:p>
  </w:endnote>
  <w:endnote w:type="continuationSeparator" w:id="0">
    <w:p w:rsidR="00604DC8" w:rsidRDefault="00604DC8" w:rsidP="00604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C8" w:rsidRDefault="00604DC8" w:rsidP="00604DC8">
      <w:pPr>
        <w:spacing w:after="0" w:line="240" w:lineRule="auto"/>
      </w:pPr>
      <w:r>
        <w:separator/>
      </w:r>
    </w:p>
  </w:footnote>
  <w:footnote w:type="continuationSeparator" w:id="0">
    <w:p w:rsidR="00604DC8" w:rsidRDefault="00604DC8" w:rsidP="00604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C8" w:rsidRPr="00604DC8" w:rsidRDefault="00604DC8">
    <w:pPr>
      <w:pStyle w:val="Hlavika"/>
      <w:rPr>
        <w:rFonts w:ascii="Times New Roman" w:hAnsi="Times New Roman" w:cs="Times New Roman"/>
        <w:b/>
        <w:sz w:val="24"/>
        <w:szCs w:val="24"/>
      </w:rPr>
    </w:pPr>
    <w:r w:rsidRPr="00604DC8">
      <w:rPr>
        <w:rFonts w:ascii="Times New Roman" w:hAnsi="Times New Roman" w:cs="Times New Roman"/>
        <w:b/>
        <w:sz w:val="24"/>
        <w:szCs w:val="24"/>
      </w:rPr>
      <w:t>Príloha č. 5</w:t>
    </w:r>
  </w:p>
  <w:p w:rsidR="00604DC8" w:rsidRDefault="00604D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7AD7"/>
    <w:multiLevelType w:val="multilevel"/>
    <w:tmpl w:val="73D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55E50"/>
    <w:multiLevelType w:val="multilevel"/>
    <w:tmpl w:val="73D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96FF6"/>
    <w:multiLevelType w:val="multilevel"/>
    <w:tmpl w:val="F404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C62E1"/>
    <w:multiLevelType w:val="multilevel"/>
    <w:tmpl w:val="23E6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26D82"/>
    <w:multiLevelType w:val="multilevel"/>
    <w:tmpl w:val="CDFA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C70B5"/>
    <w:multiLevelType w:val="hybridMultilevel"/>
    <w:tmpl w:val="1F544C82"/>
    <w:lvl w:ilvl="0" w:tplc="9A2884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7834D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8F4500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EEC43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16D5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5C6AB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D32237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D61FF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B922F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48E0AD4"/>
    <w:multiLevelType w:val="multilevel"/>
    <w:tmpl w:val="3A70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6D2189"/>
    <w:multiLevelType w:val="multilevel"/>
    <w:tmpl w:val="73D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F115ED"/>
    <w:multiLevelType w:val="multilevel"/>
    <w:tmpl w:val="73D6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EAA"/>
    <w:rsid w:val="0001188E"/>
    <w:rsid w:val="00016E46"/>
    <w:rsid w:val="0007699E"/>
    <w:rsid w:val="000B0E65"/>
    <w:rsid w:val="000E5424"/>
    <w:rsid w:val="001947A3"/>
    <w:rsid w:val="001C2759"/>
    <w:rsid w:val="002159C1"/>
    <w:rsid w:val="00283C83"/>
    <w:rsid w:val="00471A5A"/>
    <w:rsid w:val="00604DC8"/>
    <w:rsid w:val="006825C4"/>
    <w:rsid w:val="00703EAA"/>
    <w:rsid w:val="0073371C"/>
    <w:rsid w:val="008874A8"/>
    <w:rsid w:val="00971A44"/>
    <w:rsid w:val="00AC243A"/>
    <w:rsid w:val="00C85B04"/>
    <w:rsid w:val="00CA1797"/>
    <w:rsid w:val="00CB5B71"/>
    <w:rsid w:val="00E71112"/>
    <w:rsid w:val="00F6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B16C0-FF56-40A1-9347-89E585D5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5424"/>
  </w:style>
  <w:style w:type="paragraph" w:styleId="Nadpis3">
    <w:name w:val="heading 3"/>
    <w:basedOn w:val="Normlny"/>
    <w:link w:val="Nadpis3Char"/>
    <w:uiPriority w:val="9"/>
    <w:qFormat/>
    <w:rsid w:val="000B0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0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3EA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703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B0E6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0B0E65"/>
    <w:rPr>
      <w:b/>
      <w:bCs/>
    </w:rPr>
  </w:style>
  <w:style w:type="paragraph" w:styleId="Odsekzoznamu">
    <w:name w:val="List Paragraph"/>
    <w:basedOn w:val="Normlny"/>
    <w:uiPriority w:val="34"/>
    <w:qFormat/>
    <w:rsid w:val="000B0E6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0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04DC8"/>
  </w:style>
  <w:style w:type="paragraph" w:styleId="Pta">
    <w:name w:val="footer"/>
    <w:basedOn w:val="Normlny"/>
    <w:link w:val="PtaChar"/>
    <w:uiPriority w:val="99"/>
    <w:unhideWhenUsed/>
    <w:rsid w:val="00604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0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2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FAA1B-9B6A-4150-979C-A06677E5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Jendrichovska</dc:creator>
  <cp:lastModifiedBy>student</cp:lastModifiedBy>
  <cp:revision>3</cp:revision>
  <cp:lastPrinted>2023-06-30T08:15:00Z</cp:lastPrinted>
  <dcterms:created xsi:type="dcterms:W3CDTF">2023-02-27T21:14:00Z</dcterms:created>
  <dcterms:modified xsi:type="dcterms:W3CDTF">2023-06-30T08:16:00Z</dcterms:modified>
</cp:coreProperties>
</file>